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DC05" w14:textId="135525D5" w:rsidR="007B54CA" w:rsidRPr="007B54CA" w:rsidRDefault="007B54CA" w:rsidP="007B54CA">
      <w:pPr>
        <w:rPr>
          <w:b/>
          <w:bCs/>
        </w:rPr>
      </w:pPr>
      <w:r>
        <w:rPr>
          <w:b/>
          <w:bCs/>
        </w:rPr>
        <w:t>Part 1.</w:t>
      </w:r>
    </w:p>
    <w:p w14:paraId="79374DFF" w14:textId="182E52B6" w:rsidR="000210F3" w:rsidRDefault="00A944AC" w:rsidP="00A944AC">
      <w:pPr>
        <w:jc w:val="center"/>
        <w:rPr>
          <w:i/>
          <w:iCs/>
        </w:rPr>
      </w:pPr>
      <w:r w:rsidRPr="00A944AC">
        <w:rPr>
          <w:i/>
          <w:iCs/>
        </w:rPr>
        <w:t>Perfect love drives out fear, the only way to be strong and overcome fear is by fastening ourselves to God, then we can be courageous</w:t>
      </w:r>
      <w:r>
        <w:rPr>
          <w:i/>
          <w:iCs/>
        </w:rPr>
        <w:t>.</w:t>
      </w:r>
    </w:p>
    <w:p w14:paraId="4BFBF80B" w14:textId="148A912E" w:rsidR="00A944AC" w:rsidRPr="00A944AC" w:rsidRDefault="00A944AC" w:rsidP="00A944AC">
      <w:pPr>
        <w:pStyle w:val="Heading1"/>
        <w:rPr>
          <w:b/>
          <w:bCs/>
        </w:rPr>
      </w:pPr>
      <w:bookmarkStart w:id="0" w:name="_Hlk73987711"/>
      <w:bookmarkEnd w:id="0"/>
      <w:r w:rsidRPr="00A944AC">
        <w:rPr>
          <w:b/>
          <w:bCs/>
        </w:rPr>
        <w:t>4 Practical things to do this week to</w:t>
      </w:r>
      <w:r w:rsidR="0064665C">
        <w:rPr>
          <w:b/>
          <w:bCs/>
        </w:rPr>
        <w:t xml:space="preserve"> work</w:t>
      </w:r>
      <w:r w:rsidRPr="00A944AC">
        <w:rPr>
          <w:b/>
          <w:bCs/>
        </w:rPr>
        <w:t xml:space="preserve"> through fear</w:t>
      </w:r>
      <w:r w:rsidR="0064665C">
        <w:rPr>
          <w:b/>
          <w:bCs/>
        </w:rPr>
        <w:t>:</w:t>
      </w:r>
    </w:p>
    <w:p w14:paraId="2FF4A66A" w14:textId="2B953752" w:rsidR="00A944AC" w:rsidRPr="00A944AC" w:rsidRDefault="00A944AC" w:rsidP="00A944AC">
      <w:pPr>
        <w:pStyle w:val="NoSpacing"/>
        <w:rPr>
          <w:b/>
          <w:bCs/>
        </w:rPr>
      </w:pPr>
    </w:p>
    <w:p w14:paraId="25836735" w14:textId="6417AA17" w:rsidR="00A944AC" w:rsidRPr="00A944AC" w:rsidRDefault="00A944AC" w:rsidP="00A944AC">
      <w:pPr>
        <w:pStyle w:val="NoSpacing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A6BDDA" wp14:editId="4150A3BA">
            <wp:simplePos x="0" y="0"/>
            <wp:positionH relativeFrom="margin">
              <wp:posOffset>4495800</wp:posOffset>
            </wp:positionH>
            <wp:positionV relativeFrom="margin">
              <wp:posOffset>3928745</wp:posOffset>
            </wp:positionV>
            <wp:extent cx="2369820" cy="23317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93EC79" wp14:editId="5330B5DC">
            <wp:simplePos x="0" y="0"/>
            <wp:positionH relativeFrom="margin">
              <wp:posOffset>2141220</wp:posOffset>
            </wp:positionH>
            <wp:positionV relativeFrom="margin">
              <wp:posOffset>1558925</wp:posOffset>
            </wp:positionV>
            <wp:extent cx="2354580" cy="236982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A0C3D8" wp14:editId="27139973">
            <wp:simplePos x="0" y="0"/>
            <wp:positionH relativeFrom="margin">
              <wp:posOffset>4495800</wp:posOffset>
            </wp:positionH>
            <wp:positionV relativeFrom="margin">
              <wp:posOffset>1558925</wp:posOffset>
            </wp:positionV>
            <wp:extent cx="2369820" cy="23698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DFCC0E9" wp14:editId="5E32BFA2">
            <wp:simplePos x="0" y="0"/>
            <wp:positionH relativeFrom="margin">
              <wp:posOffset>-182880</wp:posOffset>
            </wp:positionH>
            <wp:positionV relativeFrom="margin">
              <wp:posOffset>1566545</wp:posOffset>
            </wp:positionV>
            <wp:extent cx="2362200" cy="2362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4AC">
        <w:rPr>
          <w:b/>
          <w:bCs/>
        </w:rPr>
        <w:t xml:space="preserve">Meditate on </w:t>
      </w:r>
      <w:r w:rsidRPr="00A944AC">
        <w:rPr>
          <w:b/>
          <w:bCs/>
        </w:rPr>
        <w:t>God’s promises</w:t>
      </w:r>
    </w:p>
    <w:p w14:paraId="0A848F45" w14:textId="23009B64" w:rsidR="00A944AC" w:rsidRPr="00A944AC" w:rsidRDefault="00A944AC" w:rsidP="00A944AC">
      <w:pPr>
        <w:pStyle w:val="NoSpacing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248BA1" wp14:editId="298CCB98">
            <wp:simplePos x="0" y="0"/>
            <wp:positionH relativeFrom="margin">
              <wp:posOffset>2141220</wp:posOffset>
            </wp:positionH>
            <wp:positionV relativeFrom="margin">
              <wp:posOffset>3928745</wp:posOffset>
            </wp:positionV>
            <wp:extent cx="2354580" cy="2339340"/>
            <wp:effectExtent l="0" t="0" r="762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4B1259" wp14:editId="01359933">
            <wp:simplePos x="0" y="0"/>
            <wp:positionH relativeFrom="margin">
              <wp:posOffset>-182880</wp:posOffset>
            </wp:positionH>
            <wp:positionV relativeFrom="margin">
              <wp:posOffset>3928745</wp:posOffset>
            </wp:positionV>
            <wp:extent cx="2324100" cy="2324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46CAA" w14:textId="2B9BA8BF" w:rsidR="00A944AC" w:rsidRPr="00A944AC" w:rsidRDefault="00A944AC" w:rsidP="00A944AC">
      <w:pPr>
        <w:pStyle w:val="NoSpacing"/>
        <w:rPr>
          <w:b/>
          <w:bCs/>
        </w:rPr>
      </w:pPr>
    </w:p>
    <w:p w14:paraId="01D9F208" w14:textId="75C09DEF" w:rsidR="00A944AC" w:rsidRPr="00AD4864" w:rsidRDefault="00AD4864" w:rsidP="00A944AC">
      <w:pPr>
        <w:pStyle w:val="NoSpacing"/>
        <w:numPr>
          <w:ilvl w:val="0"/>
          <w:numId w:val="1"/>
        </w:numPr>
        <w:rPr>
          <w:noProof/>
        </w:rPr>
      </w:pPr>
      <w:r>
        <w:rPr>
          <w:b/>
          <w:bCs/>
          <w:noProof/>
        </w:rPr>
        <w:t xml:space="preserve">Talk with someone you </w:t>
      </w:r>
      <w:r w:rsidR="0064665C">
        <w:rPr>
          <w:b/>
          <w:bCs/>
          <w:noProof/>
        </w:rPr>
        <w:t>t</w:t>
      </w:r>
      <w:r>
        <w:rPr>
          <w:b/>
          <w:bCs/>
          <w:noProof/>
        </w:rPr>
        <w:t>rust</w:t>
      </w:r>
    </w:p>
    <w:p w14:paraId="2540F57F" w14:textId="4816DC02" w:rsidR="00AD4864" w:rsidRDefault="00AD4864" w:rsidP="00AD4864">
      <w:pPr>
        <w:pStyle w:val="NoSpacing"/>
        <w:ind w:left="720"/>
        <w:rPr>
          <w:b/>
          <w:bCs/>
          <w:noProof/>
        </w:rPr>
      </w:pPr>
    </w:p>
    <w:p w14:paraId="30030E85" w14:textId="02A558AD" w:rsidR="00AD4864" w:rsidRPr="00AD4864" w:rsidRDefault="00AD4864" w:rsidP="00AD4864">
      <w:pPr>
        <w:pStyle w:val="NoSpacing"/>
        <w:ind w:left="720"/>
        <w:rPr>
          <w:noProof/>
        </w:rPr>
      </w:pPr>
      <w:r>
        <w:rPr>
          <w:noProof/>
        </w:rPr>
        <w:t>I will arrange to talk with ___________________ on ________________ at ____________________</w:t>
      </w:r>
    </w:p>
    <w:p w14:paraId="7B3488C3" w14:textId="296F98CD" w:rsidR="00AD4864" w:rsidRDefault="00AD4864">
      <w:pPr>
        <w:rPr>
          <w:noProof/>
        </w:rPr>
      </w:pPr>
      <w:r>
        <w:rPr>
          <w:noProof/>
        </w:rPr>
        <w:br w:type="page"/>
      </w:r>
    </w:p>
    <w:p w14:paraId="2D8F5C46" w14:textId="78C0B6CF" w:rsidR="00AD4864" w:rsidRDefault="00AD4864" w:rsidP="00AD4864">
      <w:pPr>
        <w:pStyle w:val="NoSpacing"/>
        <w:numPr>
          <w:ilvl w:val="0"/>
          <w:numId w:val="1"/>
        </w:numPr>
        <w:rPr>
          <w:b/>
          <w:bCs/>
        </w:rPr>
      </w:pPr>
      <w:r w:rsidRPr="00AD4864">
        <w:rPr>
          <w:b/>
          <w:bCs/>
        </w:rPr>
        <w:lastRenderedPageBreak/>
        <w:t>Write down the story you’re telling yourself that is making your anxious. Then write down the story imagining</w:t>
      </w:r>
      <w:r w:rsidR="0064665C">
        <w:rPr>
          <w:b/>
          <w:bCs/>
        </w:rPr>
        <w:t xml:space="preserve"> that</w:t>
      </w:r>
      <w:r w:rsidRPr="00AD4864">
        <w:rPr>
          <w:b/>
          <w:bCs/>
        </w:rPr>
        <w:t xml:space="preserve"> God was </w:t>
      </w:r>
      <w:r w:rsidR="0064665C">
        <w:rPr>
          <w:b/>
          <w:bCs/>
        </w:rPr>
        <w:t xml:space="preserve">the </w:t>
      </w:r>
      <w:r w:rsidRPr="00AD4864">
        <w:rPr>
          <w:b/>
          <w:bCs/>
        </w:rPr>
        <w:t>author.</w:t>
      </w:r>
    </w:p>
    <w:p w14:paraId="75D7C823" w14:textId="7225DEAC" w:rsidR="00AD4864" w:rsidRDefault="00AD4864" w:rsidP="00AD4864">
      <w:pPr>
        <w:pStyle w:val="NoSpacing"/>
        <w:ind w:left="720"/>
        <w:rPr>
          <w:b/>
          <w:bCs/>
        </w:rPr>
      </w:pPr>
    </w:p>
    <w:p w14:paraId="31DC6558" w14:textId="4AE24C61" w:rsidR="00AD4864" w:rsidRDefault="00AD4864" w:rsidP="00AD4864">
      <w:pPr>
        <w:pStyle w:val="NoSpacing"/>
        <w:ind w:left="720"/>
        <w:rPr>
          <w:i/>
          <w:iCs/>
        </w:rPr>
      </w:pPr>
      <w:r>
        <w:rPr>
          <w:i/>
          <w:iCs/>
        </w:rPr>
        <w:t>The story I’m telling myself is…………..</w:t>
      </w:r>
    </w:p>
    <w:p w14:paraId="669908BE" w14:textId="17F14342" w:rsidR="00AD4864" w:rsidRDefault="00AD4864" w:rsidP="00AD4864">
      <w:pPr>
        <w:pStyle w:val="NoSpacing"/>
        <w:ind w:left="720"/>
        <w:rPr>
          <w:i/>
          <w:iCs/>
        </w:rPr>
      </w:pPr>
    </w:p>
    <w:p w14:paraId="1DADF37A" w14:textId="35624126" w:rsidR="00AD4864" w:rsidRDefault="00AD4864" w:rsidP="00AD4864">
      <w:pPr>
        <w:pStyle w:val="NoSpacing"/>
        <w:ind w:left="720"/>
        <w:rPr>
          <w:i/>
          <w:iCs/>
        </w:rPr>
      </w:pPr>
    </w:p>
    <w:p w14:paraId="156A20A1" w14:textId="23728174" w:rsidR="00AD4864" w:rsidRDefault="00AD4864" w:rsidP="00AD4864">
      <w:pPr>
        <w:pStyle w:val="NoSpacing"/>
        <w:ind w:left="720"/>
        <w:rPr>
          <w:i/>
          <w:iCs/>
        </w:rPr>
      </w:pPr>
    </w:p>
    <w:p w14:paraId="7ADD051F" w14:textId="0C1A6921" w:rsidR="00AD4864" w:rsidRDefault="00AD4864" w:rsidP="00AD4864">
      <w:pPr>
        <w:pStyle w:val="NoSpacing"/>
        <w:ind w:left="720"/>
        <w:rPr>
          <w:i/>
          <w:iCs/>
        </w:rPr>
      </w:pPr>
    </w:p>
    <w:p w14:paraId="6C3FDBFF" w14:textId="68E7AAA3" w:rsidR="00AD4864" w:rsidRDefault="00AD4864" w:rsidP="00AD4864">
      <w:pPr>
        <w:pStyle w:val="NoSpacing"/>
        <w:ind w:left="720"/>
        <w:rPr>
          <w:i/>
          <w:iCs/>
        </w:rPr>
      </w:pPr>
    </w:p>
    <w:p w14:paraId="1A8A29BA" w14:textId="416F775F" w:rsidR="00AD4864" w:rsidRDefault="00AD4864" w:rsidP="00AD4864">
      <w:pPr>
        <w:pStyle w:val="NoSpacing"/>
        <w:ind w:left="720"/>
        <w:rPr>
          <w:i/>
          <w:iCs/>
        </w:rPr>
      </w:pPr>
    </w:p>
    <w:p w14:paraId="6C435731" w14:textId="6E74F147" w:rsidR="00AD4864" w:rsidRDefault="00AD4864" w:rsidP="00AD4864">
      <w:pPr>
        <w:pStyle w:val="NoSpacing"/>
        <w:ind w:left="720"/>
        <w:rPr>
          <w:i/>
          <w:iCs/>
        </w:rPr>
      </w:pPr>
    </w:p>
    <w:p w14:paraId="17592203" w14:textId="517A923F" w:rsidR="00AD4864" w:rsidRDefault="00AD4864" w:rsidP="00AD4864">
      <w:pPr>
        <w:pStyle w:val="NoSpacing"/>
        <w:ind w:left="720"/>
        <w:rPr>
          <w:i/>
          <w:iCs/>
        </w:rPr>
      </w:pPr>
    </w:p>
    <w:p w14:paraId="66496DD3" w14:textId="75D06A96" w:rsidR="00AD4864" w:rsidRPr="00AD4864" w:rsidRDefault="00AD4864" w:rsidP="00AD4864">
      <w:pPr>
        <w:pStyle w:val="NoSpacing"/>
        <w:ind w:left="720"/>
        <w:rPr>
          <w:i/>
          <w:iCs/>
        </w:rPr>
      </w:pPr>
      <w:r>
        <w:rPr>
          <w:i/>
          <w:iCs/>
        </w:rPr>
        <w:t>The story God is telling me………..</w:t>
      </w:r>
    </w:p>
    <w:p w14:paraId="15ED71DA" w14:textId="51356B72" w:rsidR="00AD4864" w:rsidRDefault="00AD4864" w:rsidP="00AD4864">
      <w:pPr>
        <w:pStyle w:val="NoSpacing"/>
        <w:ind w:left="720"/>
        <w:rPr>
          <w:noProof/>
        </w:rPr>
      </w:pPr>
    </w:p>
    <w:p w14:paraId="0967D78C" w14:textId="6FC4D53F" w:rsidR="00AD4864" w:rsidRDefault="00AD4864" w:rsidP="00AD4864">
      <w:pPr>
        <w:pStyle w:val="NoSpacing"/>
        <w:ind w:left="720"/>
        <w:rPr>
          <w:noProof/>
        </w:rPr>
      </w:pPr>
    </w:p>
    <w:p w14:paraId="6D35C559" w14:textId="77777777" w:rsidR="00AD4864" w:rsidRDefault="00AD4864" w:rsidP="00AD4864">
      <w:pPr>
        <w:pStyle w:val="NoSpacing"/>
        <w:ind w:left="720"/>
        <w:rPr>
          <w:noProof/>
        </w:rPr>
      </w:pPr>
    </w:p>
    <w:p w14:paraId="00EB02A1" w14:textId="5795F739" w:rsidR="00A944AC" w:rsidRDefault="00A944AC" w:rsidP="00A944AC">
      <w:pPr>
        <w:pStyle w:val="NoSpacing"/>
        <w:ind w:left="720"/>
        <w:rPr>
          <w:noProof/>
        </w:rPr>
      </w:pPr>
    </w:p>
    <w:p w14:paraId="2F3A33EE" w14:textId="66E6EC5A" w:rsidR="00AD4864" w:rsidRDefault="00AD4864" w:rsidP="00A944AC">
      <w:pPr>
        <w:pStyle w:val="NoSpacing"/>
        <w:ind w:left="720"/>
        <w:rPr>
          <w:noProof/>
        </w:rPr>
      </w:pPr>
    </w:p>
    <w:p w14:paraId="4406300E" w14:textId="3C6E707D" w:rsidR="00AD4864" w:rsidRDefault="00AD4864" w:rsidP="00A944AC">
      <w:pPr>
        <w:pStyle w:val="NoSpacing"/>
        <w:ind w:left="720"/>
        <w:rPr>
          <w:noProof/>
        </w:rPr>
      </w:pPr>
    </w:p>
    <w:p w14:paraId="73DE385C" w14:textId="2F25102B" w:rsidR="00AD4864" w:rsidRDefault="00AD4864" w:rsidP="00A944AC">
      <w:pPr>
        <w:pStyle w:val="NoSpacing"/>
        <w:ind w:left="720"/>
        <w:rPr>
          <w:noProof/>
        </w:rPr>
      </w:pPr>
    </w:p>
    <w:p w14:paraId="3BEA0715" w14:textId="1C1E72B8" w:rsidR="00AD4864" w:rsidRDefault="00AD4864" w:rsidP="00A944AC">
      <w:pPr>
        <w:pStyle w:val="NoSpacing"/>
        <w:ind w:left="720"/>
        <w:rPr>
          <w:noProof/>
        </w:rPr>
      </w:pPr>
    </w:p>
    <w:p w14:paraId="5723B843" w14:textId="1060BDC1" w:rsidR="00AD4864" w:rsidRDefault="00AD4864" w:rsidP="00A944AC">
      <w:pPr>
        <w:pStyle w:val="NoSpacing"/>
        <w:ind w:left="720"/>
        <w:rPr>
          <w:noProof/>
        </w:rPr>
      </w:pPr>
    </w:p>
    <w:p w14:paraId="2C33E26A" w14:textId="77777777" w:rsidR="00AD4864" w:rsidRPr="00AD4864" w:rsidRDefault="00AD4864" w:rsidP="00AD4864">
      <w:pPr>
        <w:pStyle w:val="NoSpacing"/>
        <w:numPr>
          <w:ilvl w:val="0"/>
          <w:numId w:val="1"/>
        </w:numPr>
        <w:rPr>
          <w:b/>
          <w:bCs/>
        </w:rPr>
      </w:pPr>
      <w:r w:rsidRPr="00AD4864">
        <w:rPr>
          <w:b/>
          <w:bCs/>
        </w:rPr>
        <w:t>When or where do you feel most loved by God? Try create time to be in that place.</w:t>
      </w:r>
    </w:p>
    <w:p w14:paraId="6A5C5FAA" w14:textId="11102DD2" w:rsidR="00AD4864" w:rsidRDefault="00AD4864" w:rsidP="00AD4864">
      <w:pPr>
        <w:pStyle w:val="NoSpacing"/>
        <w:ind w:left="720"/>
        <w:rPr>
          <w:noProof/>
        </w:rPr>
      </w:pPr>
    </w:p>
    <w:p w14:paraId="34BA8CC8" w14:textId="64BEC0EE" w:rsidR="00AD4864" w:rsidRDefault="00AD4864" w:rsidP="00AD4864">
      <w:pPr>
        <w:pStyle w:val="NoSpacing"/>
        <w:ind w:left="720"/>
        <w:rPr>
          <w:i/>
          <w:iCs/>
          <w:noProof/>
        </w:rPr>
      </w:pPr>
      <w:r>
        <w:rPr>
          <w:i/>
          <w:iCs/>
          <w:noProof/>
        </w:rPr>
        <w:t>I feel most loved by God…..</w:t>
      </w:r>
    </w:p>
    <w:p w14:paraId="04FC5B75" w14:textId="604D47AE" w:rsidR="00AD4864" w:rsidRDefault="00AD4864" w:rsidP="00AD4864">
      <w:pPr>
        <w:pStyle w:val="NoSpacing"/>
        <w:ind w:left="720"/>
        <w:rPr>
          <w:i/>
          <w:iCs/>
          <w:noProof/>
        </w:rPr>
      </w:pPr>
    </w:p>
    <w:p w14:paraId="0FC3D68D" w14:textId="1B452A38" w:rsidR="00AD4864" w:rsidRDefault="00AD4864" w:rsidP="00AD4864">
      <w:pPr>
        <w:pStyle w:val="NoSpacing"/>
        <w:ind w:left="720"/>
        <w:rPr>
          <w:i/>
          <w:iCs/>
          <w:noProof/>
        </w:rPr>
      </w:pPr>
    </w:p>
    <w:p w14:paraId="477160B6" w14:textId="77777777" w:rsidR="00AD4864" w:rsidRDefault="00AD4864" w:rsidP="00AD4864">
      <w:pPr>
        <w:pStyle w:val="NoSpacing"/>
        <w:ind w:left="720"/>
        <w:rPr>
          <w:i/>
          <w:iCs/>
          <w:noProof/>
        </w:rPr>
      </w:pPr>
    </w:p>
    <w:p w14:paraId="1A070195" w14:textId="19D47E62" w:rsidR="00AD4864" w:rsidRDefault="00AD4864" w:rsidP="00AD4864">
      <w:pPr>
        <w:pStyle w:val="NoSpacing"/>
        <w:ind w:left="720"/>
        <w:rPr>
          <w:i/>
          <w:iCs/>
          <w:noProof/>
        </w:rPr>
      </w:pPr>
    </w:p>
    <w:p w14:paraId="46A2D451" w14:textId="6FB800AA" w:rsidR="00AD4864" w:rsidRDefault="00AD4864" w:rsidP="00AD4864">
      <w:pPr>
        <w:pStyle w:val="NoSpacing"/>
        <w:ind w:left="720"/>
        <w:rPr>
          <w:i/>
          <w:iCs/>
          <w:noProof/>
        </w:rPr>
      </w:pPr>
    </w:p>
    <w:p w14:paraId="00FE606A" w14:textId="39C5704A" w:rsidR="00AD4864" w:rsidRDefault="00AD4864" w:rsidP="00AD4864">
      <w:pPr>
        <w:pStyle w:val="NoSpacing"/>
        <w:ind w:left="720"/>
        <w:rPr>
          <w:i/>
          <w:iCs/>
          <w:noProof/>
        </w:rPr>
      </w:pPr>
    </w:p>
    <w:p w14:paraId="6671A00C" w14:textId="49EDC255" w:rsidR="00AD4864" w:rsidRPr="00AD4864" w:rsidRDefault="00AD4864" w:rsidP="00AD4864">
      <w:pPr>
        <w:pStyle w:val="NoSpacing"/>
        <w:ind w:left="720"/>
        <w:rPr>
          <w:i/>
          <w:iCs/>
          <w:noProof/>
        </w:rPr>
      </w:pPr>
      <w:r>
        <w:rPr>
          <w:i/>
          <w:iCs/>
          <w:noProof/>
        </w:rPr>
        <w:t>The time I’m going to create to be in th</w:t>
      </w:r>
      <w:r w:rsidR="00355916">
        <w:rPr>
          <w:i/>
          <w:iCs/>
          <w:noProof/>
        </w:rPr>
        <w:t>is</w:t>
      </w:r>
      <w:r>
        <w:rPr>
          <w:i/>
          <w:iCs/>
          <w:noProof/>
        </w:rPr>
        <w:t xml:space="preserve"> place is…</w:t>
      </w:r>
    </w:p>
    <w:p w14:paraId="59496EAB" w14:textId="02D53D46" w:rsidR="00A944AC" w:rsidRDefault="00A944AC" w:rsidP="00A944AC">
      <w:pPr>
        <w:pStyle w:val="NoSpacing"/>
        <w:ind w:left="720"/>
      </w:pPr>
    </w:p>
    <w:p w14:paraId="499C5F60" w14:textId="0F03C185" w:rsidR="00AD4864" w:rsidRDefault="00AD4864" w:rsidP="00A944AC">
      <w:pPr>
        <w:pStyle w:val="NoSpacing"/>
        <w:ind w:left="720"/>
      </w:pPr>
    </w:p>
    <w:p w14:paraId="1E23B50E" w14:textId="5AE5943B" w:rsidR="00AD4864" w:rsidRDefault="00AD4864" w:rsidP="00A944AC">
      <w:pPr>
        <w:pStyle w:val="NoSpacing"/>
        <w:ind w:left="720"/>
      </w:pPr>
    </w:p>
    <w:p w14:paraId="3474737A" w14:textId="727ED334" w:rsidR="00AD4864" w:rsidRDefault="00AD4864" w:rsidP="00A944AC">
      <w:pPr>
        <w:pStyle w:val="NoSpacing"/>
        <w:ind w:left="720"/>
      </w:pPr>
    </w:p>
    <w:p w14:paraId="06796176" w14:textId="799CB12C" w:rsidR="00AD4864" w:rsidRDefault="00AD4864" w:rsidP="00A944AC">
      <w:pPr>
        <w:pStyle w:val="NoSpacing"/>
        <w:ind w:left="720"/>
      </w:pPr>
    </w:p>
    <w:p w14:paraId="0B45E5DD" w14:textId="139012F3" w:rsidR="00AD4864" w:rsidRDefault="00AD4864" w:rsidP="00A944AC">
      <w:pPr>
        <w:pStyle w:val="NoSpacing"/>
        <w:ind w:left="720"/>
      </w:pPr>
    </w:p>
    <w:p w14:paraId="1933A894" w14:textId="6DD7075C" w:rsidR="00AD4864" w:rsidRDefault="00AD4864" w:rsidP="00A944AC">
      <w:pPr>
        <w:pStyle w:val="NoSpacing"/>
        <w:ind w:left="720"/>
      </w:pPr>
    </w:p>
    <w:p w14:paraId="63A97BC5" w14:textId="2779B444" w:rsidR="00AD4864" w:rsidRPr="00A944AC" w:rsidRDefault="00AD4864" w:rsidP="00AD4864">
      <w:pPr>
        <w:pStyle w:val="NoSpacing"/>
      </w:pPr>
    </w:p>
    <w:sectPr w:rsidR="00AD4864" w:rsidRPr="00A944AC" w:rsidSect="00A944AC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2691" w14:textId="77777777" w:rsidR="00900030" w:rsidRDefault="00900030" w:rsidP="00A944AC">
      <w:pPr>
        <w:spacing w:after="0" w:line="240" w:lineRule="auto"/>
      </w:pPr>
      <w:r>
        <w:separator/>
      </w:r>
    </w:p>
  </w:endnote>
  <w:endnote w:type="continuationSeparator" w:id="0">
    <w:p w14:paraId="5BAADD95" w14:textId="77777777" w:rsidR="00900030" w:rsidRDefault="00900030" w:rsidP="00A9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BE85" w14:textId="64E317B0" w:rsidR="007B54CA" w:rsidRDefault="007B54CA" w:rsidP="007B54CA">
    <w:pPr>
      <w:pStyle w:val="Footer"/>
      <w:jc w:val="center"/>
    </w:pPr>
    <w:hyperlink r:id="rId1" w:history="1">
      <w:r w:rsidRPr="007B54CA">
        <w:rPr>
          <w:rStyle w:val="Hyperlink"/>
        </w:rPr>
        <w:t>www.burslem.org.uk/</w:t>
      </w:r>
      <w:r w:rsidRPr="007B54CA">
        <w:rPr>
          <w:rStyle w:val="Hyperlink"/>
        </w:rPr>
        <w:t>A</w:t>
      </w:r>
      <w:r w:rsidRPr="007B54CA">
        <w:rPr>
          <w:rStyle w:val="Hyperlink"/>
        </w:rPr>
        <w:t>nxietyGod</w:t>
      </w:r>
      <w:r w:rsidRPr="007B54CA">
        <w:rPr>
          <w:rStyle w:val="Hyperlink"/>
        </w:rPr>
        <w:t>a</w:t>
      </w:r>
      <w:r w:rsidRPr="007B54CA">
        <w:rPr>
          <w:rStyle w:val="Hyperlink"/>
        </w:rPr>
        <w:t>n</w:t>
      </w:r>
      <w:r w:rsidRPr="007B54CA">
        <w:rPr>
          <w:rStyle w:val="Hyperlink"/>
        </w:rPr>
        <w:t>d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6B2" w14:textId="77777777" w:rsidR="00900030" w:rsidRDefault="00900030" w:rsidP="00A944AC">
      <w:pPr>
        <w:spacing w:after="0" w:line="240" w:lineRule="auto"/>
      </w:pPr>
      <w:r>
        <w:separator/>
      </w:r>
    </w:p>
  </w:footnote>
  <w:footnote w:type="continuationSeparator" w:id="0">
    <w:p w14:paraId="018E5F06" w14:textId="77777777" w:rsidR="00900030" w:rsidRDefault="00900030" w:rsidP="00A9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4439" w14:textId="331AA146" w:rsidR="00A944AC" w:rsidRPr="00A944AC" w:rsidRDefault="00A944AC" w:rsidP="00A944A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84814A" wp14:editId="55FB042F">
          <wp:simplePos x="0" y="0"/>
          <wp:positionH relativeFrom="column">
            <wp:posOffset>-449580</wp:posOffset>
          </wp:positionH>
          <wp:positionV relativeFrom="paragraph">
            <wp:posOffset>-358140</wp:posOffset>
          </wp:positionV>
          <wp:extent cx="7539355" cy="1684020"/>
          <wp:effectExtent l="0" t="0" r="4445" b="0"/>
          <wp:wrapThrough wrapText="bothSides">
            <wp:wrapPolygon edited="0">
              <wp:start x="0" y="0"/>
              <wp:lineTo x="0" y="21258"/>
              <wp:lineTo x="21558" y="21258"/>
              <wp:lineTo x="215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83" b="4278"/>
                  <a:stretch/>
                </pic:blipFill>
                <pic:spPr bwMode="auto">
                  <a:xfrm>
                    <a:off x="0" y="0"/>
                    <a:ext cx="7539355" cy="168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9FB"/>
    <w:multiLevelType w:val="hybridMultilevel"/>
    <w:tmpl w:val="AD2AB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666B1"/>
    <w:multiLevelType w:val="hybridMultilevel"/>
    <w:tmpl w:val="E99C8480"/>
    <w:lvl w:ilvl="0" w:tplc="264A6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AC"/>
    <w:rsid w:val="000210F3"/>
    <w:rsid w:val="00355916"/>
    <w:rsid w:val="0064665C"/>
    <w:rsid w:val="007B54CA"/>
    <w:rsid w:val="00900030"/>
    <w:rsid w:val="00A944AC"/>
    <w:rsid w:val="00A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5A07"/>
  <w15:chartTrackingRefBased/>
  <w15:docId w15:val="{DF389123-E3D6-4518-81B5-A1E4AECC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AC"/>
  </w:style>
  <w:style w:type="paragraph" w:styleId="Footer">
    <w:name w:val="footer"/>
    <w:basedOn w:val="Normal"/>
    <w:link w:val="FooterChar"/>
    <w:uiPriority w:val="99"/>
    <w:unhideWhenUsed/>
    <w:rsid w:val="00A94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AC"/>
  </w:style>
  <w:style w:type="paragraph" w:styleId="NoSpacing">
    <w:name w:val="No Spacing"/>
    <w:uiPriority w:val="1"/>
    <w:qFormat/>
    <w:rsid w:val="00A944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4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5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4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rslem.org.uk/AnxietyGodand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0FB8-FC92-4A3F-855F-C7334D5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owe</dc:creator>
  <cp:keywords/>
  <dc:description/>
  <cp:lastModifiedBy>Jim Lowe</cp:lastModifiedBy>
  <cp:revision>5</cp:revision>
  <dcterms:created xsi:type="dcterms:W3CDTF">2021-06-07T18:42:00Z</dcterms:created>
  <dcterms:modified xsi:type="dcterms:W3CDTF">2021-06-07T19:24:00Z</dcterms:modified>
</cp:coreProperties>
</file>